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85A" w:rsidRPr="00FC1082" w:rsidRDefault="0074069C" w:rsidP="0074069C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FC1082">
        <w:rPr>
          <w:rFonts w:ascii="Times New Roman" w:hAnsi="Times New Roman" w:cs="Times New Roman"/>
          <w:b/>
          <w:sz w:val="32"/>
          <w:szCs w:val="32"/>
        </w:rPr>
        <w:t>4</w:t>
      </w:r>
      <w:r w:rsidR="0007290F" w:rsidRPr="00FC10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290F" w:rsidRPr="00FC1082">
        <w:rPr>
          <w:rFonts w:ascii="Times New Roman" w:hAnsi="Times New Roman" w:cs="Times New Roman"/>
          <w:b/>
          <w:sz w:val="32"/>
          <w:szCs w:val="32"/>
          <w:lang w:val="tt-RU"/>
        </w:rPr>
        <w:t xml:space="preserve">нче сыйныфта татар </w:t>
      </w:r>
      <w:proofErr w:type="gramStart"/>
      <w:r w:rsidR="0007290F" w:rsidRPr="00FC1082">
        <w:rPr>
          <w:rFonts w:ascii="Times New Roman" w:hAnsi="Times New Roman" w:cs="Times New Roman"/>
          <w:b/>
          <w:sz w:val="32"/>
          <w:szCs w:val="32"/>
          <w:lang w:val="tt-RU"/>
        </w:rPr>
        <w:t>теле</w:t>
      </w:r>
      <w:proofErr w:type="gramEnd"/>
      <w:r w:rsidR="0007290F" w:rsidRPr="00FC1082">
        <w:rPr>
          <w:rFonts w:ascii="Times New Roman" w:hAnsi="Times New Roman" w:cs="Times New Roman"/>
          <w:b/>
          <w:sz w:val="32"/>
          <w:szCs w:val="32"/>
          <w:lang w:val="tt-RU"/>
        </w:rPr>
        <w:t xml:space="preserve"> дәресләренең үрнәк календарь-тематик планы</w:t>
      </w:r>
      <w:r w:rsidR="004122AB" w:rsidRPr="00FC1082">
        <w:rPr>
          <w:rFonts w:ascii="Times New Roman" w:hAnsi="Times New Roman" w:cs="Times New Roman"/>
          <w:b/>
          <w:sz w:val="32"/>
          <w:szCs w:val="32"/>
          <w:lang w:val="tt-RU"/>
        </w:rPr>
        <w:t xml:space="preserve"> (атнага 2 </w:t>
      </w:r>
      <w:r w:rsidR="004122AB" w:rsidRPr="00FC1082">
        <w:rPr>
          <w:rFonts w:ascii="Times New Roman" w:hAnsi="Times New Roman" w:cs="Times New Roman"/>
          <w:b/>
          <w:sz w:val="28"/>
          <w:szCs w:val="28"/>
          <w:lang w:val="tt-RU"/>
        </w:rPr>
        <w:t>сәгать и</w:t>
      </w:r>
      <w:r w:rsidR="004122AB" w:rsidRPr="00FC1082">
        <w:rPr>
          <w:rFonts w:ascii="Times New Roman" w:hAnsi="Times New Roman" w:cs="Times New Roman"/>
          <w:b/>
          <w:sz w:val="32"/>
          <w:szCs w:val="32"/>
          <w:lang w:val="tt-RU"/>
        </w:rPr>
        <w:t>сәбеннән)</w:t>
      </w:r>
    </w:p>
    <w:p w:rsidR="004122AB" w:rsidRPr="004122AB" w:rsidRDefault="004122AB" w:rsidP="0074069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122A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чирек – 18 сәгать</w:t>
      </w:r>
    </w:p>
    <w:p w:rsidR="004122AB" w:rsidRPr="004122AB" w:rsidRDefault="004122AB" w:rsidP="0074069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122AB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чирек – 14 сәгать</w:t>
      </w:r>
    </w:p>
    <w:p w:rsidR="004122AB" w:rsidRPr="004122AB" w:rsidRDefault="004122AB" w:rsidP="0074069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122AB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чирек – 20 сәгать</w:t>
      </w:r>
    </w:p>
    <w:p w:rsidR="004122AB" w:rsidRPr="004122AB" w:rsidRDefault="004122AB" w:rsidP="0074069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122AB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чирек – 16 сәгать</w:t>
      </w:r>
    </w:p>
    <w:tbl>
      <w:tblPr>
        <w:tblStyle w:val="a3"/>
        <w:tblW w:w="0" w:type="auto"/>
        <w:tblLook w:val="04A0"/>
      </w:tblPr>
      <w:tblGrid>
        <w:gridCol w:w="1142"/>
        <w:gridCol w:w="5188"/>
        <w:gridCol w:w="803"/>
        <w:gridCol w:w="2438"/>
      </w:tblGrid>
      <w:tr w:rsidR="0007290F" w:rsidRPr="0007290F" w:rsidTr="0007290F">
        <w:tc>
          <w:tcPr>
            <w:tcW w:w="1142" w:type="dxa"/>
          </w:tcPr>
          <w:p w:rsidR="0007290F" w:rsidRPr="0007290F" w:rsidRDefault="0007290F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29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</w:t>
            </w:r>
          </w:p>
          <w:p w:rsidR="0007290F" w:rsidRPr="0007290F" w:rsidRDefault="0007290F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29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ртибе</w:t>
            </w:r>
          </w:p>
        </w:tc>
        <w:tc>
          <w:tcPr>
            <w:tcW w:w="5188" w:type="dxa"/>
          </w:tcPr>
          <w:p w:rsidR="0007290F" w:rsidRPr="0007290F" w:rsidRDefault="0007290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29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ма</w:t>
            </w:r>
          </w:p>
        </w:tc>
        <w:tc>
          <w:tcPr>
            <w:tcW w:w="803" w:type="dxa"/>
          </w:tcPr>
          <w:p w:rsidR="0007290F" w:rsidRDefault="0007290F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29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әг.</w:t>
            </w:r>
          </w:p>
          <w:p w:rsidR="0007290F" w:rsidRPr="0007290F" w:rsidRDefault="0007290F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ны</w:t>
            </w:r>
          </w:p>
        </w:tc>
        <w:tc>
          <w:tcPr>
            <w:tcW w:w="2438" w:type="dxa"/>
          </w:tcPr>
          <w:p w:rsidR="0007290F" w:rsidRPr="0007290F" w:rsidRDefault="0007290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тән кайсы күнегүләр</w:t>
            </w:r>
          </w:p>
        </w:tc>
      </w:tr>
      <w:tr w:rsidR="0007290F" w:rsidRPr="0007290F" w:rsidTr="0007290F">
        <w:tc>
          <w:tcPr>
            <w:tcW w:w="1142" w:type="dxa"/>
          </w:tcPr>
          <w:p w:rsidR="0007290F" w:rsidRPr="0007290F" w:rsidRDefault="0007290F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07290F" w:rsidRPr="0007290F" w:rsidRDefault="0007290F" w:rsidP="00072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729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07290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чирек</w:t>
            </w:r>
          </w:p>
        </w:tc>
        <w:tc>
          <w:tcPr>
            <w:tcW w:w="803" w:type="dxa"/>
          </w:tcPr>
          <w:p w:rsidR="0007290F" w:rsidRPr="0007290F" w:rsidRDefault="000E1469" w:rsidP="000B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8</w:t>
            </w:r>
          </w:p>
        </w:tc>
        <w:tc>
          <w:tcPr>
            <w:tcW w:w="2438" w:type="dxa"/>
          </w:tcPr>
          <w:p w:rsidR="0007290F" w:rsidRDefault="0007290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7290F" w:rsidRPr="0007290F" w:rsidTr="0007290F">
        <w:tc>
          <w:tcPr>
            <w:tcW w:w="1142" w:type="dxa"/>
          </w:tcPr>
          <w:p w:rsidR="0007290F" w:rsidRPr="0007290F" w:rsidRDefault="0007290F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07290F" w:rsidRPr="0007290F" w:rsidRDefault="0007290F" w:rsidP="00F1315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1 – </w:t>
            </w:r>
            <w:r w:rsidR="00F1315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нче сыйныфларда үткәннәрне кабатлау</w:t>
            </w:r>
          </w:p>
        </w:tc>
        <w:tc>
          <w:tcPr>
            <w:tcW w:w="803" w:type="dxa"/>
          </w:tcPr>
          <w:p w:rsidR="0007290F" w:rsidRPr="0007290F" w:rsidRDefault="0019150F" w:rsidP="00C81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2438" w:type="dxa"/>
          </w:tcPr>
          <w:p w:rsidR="0007290F" w:rsidRDefault="0007290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7290F" w:rsidRPr="0007290F" w:rsidTr="0007290F">
        <w:tc>
          <w:tcPr>
            <w:tcW w:w="1142" w:type="dxa"/>
          </w:tcPr>
          <w:p w:rsidR="0007290F" w:rsidRPr="0007290F" w:rsidRDefault="0007290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29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B5B5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07290F" w:rsidRPr="0007290F" w:rsidRDefault="00F13158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315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07290F" w:rsidRPr="0007290F" w:rsidRDefault="000B5B5D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7290F" w:rsidRPr="0007290F" w:rsidRDefault="000B5B5D" w:rsidP="00F131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 – </w:t>
            </w:r>
            <w:r w:rsidR="00F1315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="006E67A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е күнегүләр</w:t>
            </w:r>
          </w:p>
        </w:tc>
      </w:tr>
      <w:tr w:rsidR="000B5B5D" w:rsidRPr="0007290F" w:rsidTr="0007290F">
        <w:tc>
          <w:tcPr>
            <w:tcW w:w="1142" w:type="dxa"/>
          </w:tcPr>
          <w:p w:rsidR="000B5B5D" w:rsidRPr="0007290F" w:rsidRDefault="000B5B5D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5188" w:type="dxa"/>
          </w:tcPr>
          <w:p w:rsidR="000B5B5D" w:rsidRDefault="00F13158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әйге истәлекләр буенча сочинение язу</w:t>
            </w:r>
            <w:bookmarkStart w:id="0" w:name="_GoBack"/>
            <w:bookmarkEnd w:id="0"/>
          </w:p>
        </w:tc>
        <w:tc>
          <w:tcPr>
            <w:tcW w:w="803" w:type="dxa"/>
          </w:tcPr>
          <w:p w:rsidR="000B5B5D" w:rsidRDefault="000B5B5D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B5B5D" w:rsidRDefault="0019150F" w:rsidP="00191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="000B5B5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е күнегү</w:t>
            </w:r>
          </w:p>
        </w:tc>
      </w:tr>
      <w:tr w:rsidR="000B5B5D" w:rsidRPr="0007290F" w:rsidTr="0007290F">
        <w:tc>
          <w:tcPr>
            <w:tcW w:w="1142" w:type="dxa"/>
          </w:tcPr>
          <w:p w:rsidR="000B5B5D" w:rsidRDefault="000B5B5D" w:rsidP="00191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="001915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4.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5188" w:type="dxa"/>
          </w:tcPr>
          <w:p w:rsidR="000B5B5D" w:rsidRPr="000B5B5D" w:rsidRDefault="0019150F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315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0B5B5D" w:rsidRDefault="0019150F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438" w:type="dxa"/>
          </w:tcPr>
          <w:p w:rsidR="000B5B5D" w:rsidRDefault="0019150F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C81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22 нче күнегүләр</w:t>
            </w:r>
          </w:p>
        </w:tc>
      </w:tr>
      <w:tr w:rsidR="00C81017" w:rsidRPr="0007290F" w:rsidTr="0007290F">
        <w:tc>
          <w:tcPr>
            <w:tcW w:w="1142" w:type="dxa"/>
          </w:tcPr>
          <w:p w:rsidR="00C81017" w:rsidRDefault="00C81017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C81017" w:rsidRPr="00C81017" w:rsidRDefault="00C81017" w:rsidP="0007290F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Сүз. Телнең сүзлек байлыгы</w:t>
            </w:r>
          </w:p>
        </w:tc>
        <w:tc>
          <w:tcPr>
            <w:tcW w:w="803" w:type="dxa"/>
          </w:tcPr>
          <w:p w:rsidR="00C81017" w:rsidRPr="00D42D9D" w:rsidRDefault="00D42D9D" w:rsidP="000B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42D9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2438" w:type="dxa"/>
          </w:tcPr>
          <w:p w:rsidR="00C81017" w:rsidRDefault="00C8101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C81017" w:rsidRPr="0007290F" w:rsidTr="0007290F">
        <w:tc>
          <w:tcPr>
            <w:tcW w:w="1142" w:type="dxa"/>
          </w:tcPr>
          <w:p w:rsidR="00C81017" w:rsidRDefault="0019150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C81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C81017" w:rsidRPr="00C81017" w:rsidRDefault="00C81017" w:rsidP="001915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81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үзнең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п (лексик) мәг</w:t>
            </w:r>
            <w:r w:rsidRPr="00C81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әсе</w:t>
            </w:r>
          </w:p>
        </w:tc>
        <w:tc>
          <w:tcPr>
            <w:tcW w:w="803" w:type="dxa"/>
          </w:tcPr>
          <w:p w:rsidR="00C81017" w:rsidRDefault="00C8101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C81017" w:rsidRDefault="0019150F" w:rsidP="00191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</w:t>
            </w:r>
            <w:r w:rsidR="00C81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="00C81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  <w:r w:rsidR="00C81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C81017" w:rsidRPr="00C81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негүләр</w:t>
            </w:r>
          </w:p>
        </w:tc>
      </w:tr>
      <w:tr w:rsidR="0019150F" w:rsidRPr="0007290F" w:rsidTr="0007290F">
        <w:tc>
          <w:tcPr>
            <w:tcW w:w="1142" w:type="dxa"/>
          </w:tcPr>
          <w:p w:rsidR="0019150F" w:rsidRDefault="0019150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.</w:t>
            </w:r>
          </w:p>
        </w:tc>
        <w:tc>
          <w:tcPr>
            <w:tcW w:w="5188" w:type="dxa"/>
          </w:tcPr>
          <w:p w:rsidR="0019150F" w:rsidRPr="00C81017" w:rsidRDefault="0019150F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ынма сүзләр</w:t>
            </w:r>
          </w:p>
        </w:tc>
        <w:tc>
          <w:tcPr>
            <w:tcW w:w="803" w:type="dxa"/>
          </w:tcPr>
          <w:p w:rsidR="0019150F" w:rsidRDefault="0019150F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19150F" w:rsidRDefault="0019150F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27 – 33 </w:t>
            </w:r>
            <w:r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е күнегүләр</w:t>
            </w:r>
          </w:p>
        </w:tc>
      </w:tr>
      <w:tr w:rsidR="00C81017" w:rsidRPr="0007290F" w:rsidTr="0007290F">
        <w:tc>
          <w:tcPr>
            <w:tcW w:w="1142" w:type="dxa"/>
          </w:tcPr>
          <w:p w:rsidR="00C81017" w:rsidRDefault="0019150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  <w:r w:rsidR="00C81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C81017" w:rsidRPr="00C81017" w:rsidRDefault="00C81017" w:rsidP="00EE21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ер </w:t>
            </w:r>
            <w:r w:rsidRPr="00C81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гън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 һәм күп</w:t>
            </w:r>
            <w:r w:rsid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81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гънә</w:t>
            </w:r>
            <w:r w:rsid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 сүзләр</w:t>
            </w:r>
          </w:p>
        </w:tc>
        <w:tc>
          <w:tcPr>
            <w:tcW w:w="803" w:type="dxa"/>
          </w:tcPr>
          <w:p w:rsidR="00C81017" w:rsidRDefault="00EE2114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C81017" w:rsidRDefault="00EE2114" w:rsidP="00191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="001915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</w:t>
            </w:r>
            <w:r w:rsidR="001915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е күнегүләр</w:t>
            </w:r>
          </w:p>
        </w:tc>
      </w:tr>
      <w:tr w:rsidR="0019150F" w:rsidRPr="0007290F" w:rsidTr="0007290F">
        <w:tc>
          <w:tcPr>
            <w:tcW w:w="1142" w:type="dxa"/>
          </w:tcPr>
          <w:p w:rsidR="0019150F" w:rsidRDefault="0019150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.</w:t>
            </w:r>
          </w:p>
        </w:tc>
        <w:tc>
          <w:tcPr>
            <w:tcW w:w="5188" w:type="dxa"/>
          </w:tcPr>
          <w:p w:rsidR="0019150F" w:rsidRDefault="0019150F" w:rsidP="00EE21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отрыклы сүзтезмәләр</w:t>
            </w:r>
          </w:p>
        </w:tc>
        <w:tc>
          <w:tcPr>
            <w:tcW w:w="803" w:type="dxa"/>
          </w:tcPr>
          <w:p w:rsidR="0019150F" w:rsidRDefault="0019150F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19150F" w:rsidRDefault="0019150F" w:rsidP="00191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8 – 42 нче күнегүләр</w:t>
            </w:r>
          </w:p>
        </w:tc>
      </w:tr>
      <w:tr w:rsidR="00EE2114" w:rsidRPr="0007290F" w:rsidTr="0007290F">
        <w:tc>
          <w:tcPr>
            <w:tcW w:w="1142" w:type="dxa"/>
          </w:tcPr>
          <w:p w:rsidR="00EE2114" w:rsidRDefault="0019150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 w:rsid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EE2114" w:rsidRDefault="0019150F" w:rsidP="00EE21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</w:t>
            </w:r>
            <w:r w:rsid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онимнар</w:t>
            </w:r>
          </w:p>
        </w:tc>
        <w:tc>
          <w:tcPr>
            <w:tcW w:w="803" w:type="dxa"/>
          </w:tcPr>
          <w:p w:rsidR="00EE2114" w:rsidRDefault="00EE2114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EE2114" w:rsidRDefault="00EE2114" w:rsidP="00191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="001915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</w:t>
            </w:r>
            <w:r w:rsidR="001915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5 </w:t>
            </w:r>
            <w:r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е күнегүләр</w:t>
            </w:r>
          </w:p>
        </w:tc>
      </w:tr>
      <w:tr w:rsidR="00EE2114" w:rsidRPr="0007290F" w:rsidTr="0007290F">
        <w:tc>
          <w:tcPr>
            <w:tcW w:w="1142" w:type="dxa"/>
          </w:tcPr>
          <w:p w:rsidR="00EE2114" w:rsidRDefault="00EE2114" w:rsidP="00191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1915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EE2114" w:rsidRDefault="0019150F" w:rsidP="001915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инонимнар, </w:t>
            </w:r>
            <w:r w:rsidR="00EE2114"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тонимнар</w:t>
            </w:r>
          </w:p>
        </w:tc>
        <w:tc>
          <w:tcPr>
            <w:tcW w:w="803" w:type="dxa"/>
          </w:tcPr>
          <w:p w:rsidR="00EE2114" w:rsidRDefault="00EE2114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EE2114" w:rsidRDefault="0019150F" w:rsidP="00191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46 – </w:t>
            </w:r>
            <w:r w:rsid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EE2114"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е күнегүләр</w:t>
            </w:r>
          </w:p>
        </w:tc>
      </w:tr>
      <w:tr w:rsidR="00EE2114" w:rsidRPr="0019150F" w:rsidTr="0007290F">
        <w:tc>
          <w:tcPr>
            <w:tcW w:w="1142" w:type="dxa"/>
          </w:tcPr>
          <w:p w:rsidR="00EE2114" w:rsidRDefault="00EE2114" w:rsidP="00191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1915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EE2114" w:rsidRDefault="0019150F" w:rsidP="00EE21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315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EE2114" w:rsidRDefault="00EE2114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EE2114" w:rsidRDefault="0019150F" w:rsidP="00D42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ест биремнәре, </w:t>
            </w:r>
            <w:r w:rsidR="00D42D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2</w:t>
            </w:r>
            <w:r w:rsid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EE2114"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е күнегү</w:t>
            </w:r>
          </w:p>
        </w:tc>
      </w:tr>
      <w:tr w:rsidR="00EE2114" w:rsidRPr="0019150F" w:rsidTr="0007290F">
        <w:tc>
          <w:tcPr>
            <w:tcW w:w="1142" w:type="dxa"/>
          </w:tcPr>
          <w:p w:rsidR="00EE2114" w:rsidRDefault="00EE2114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EE2114" w:rsidRPr="00EE2114" w:rsidRDefault="00EE2114" w:rsidP="00D42D9D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Сүз төзелеше</w:t>
            </w:r>
          </w:p>
        </w:tc>
        <w:tc>
          <w:tcPr>
            <w:tcW w:w="803" w:type="dxa"/>
          </w:tcPr>
          <w:p w:rsidR="00EE2114" w:rsidRPr="006E67A6" w:rsidRDefault="001E27B9" w:rsidP="000B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2438" w:type="dxa"/>
          </w:tcPr>
          <w:p w:rsidR="00EE2114" w:rsidRDefault="00EE2114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EE2114" w:rsidRPr="0019150F" w:rsidTr="0007290F">
        <w:tc>
          <w:tcPr>
            <w:tcW w:w="1142" w:type="dxa"/>
          </w:tcPr>
          <w:p w:rsidR="00EE2114" w:rsidRDefault="00EE2114" w:rsidP="00D42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D42D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EE2114" w:rsidRPr="00EE2114" w:rsidRDefault="00EE2114" w:rsidP="00D42D9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мыр һәм кушымча</w:t>
            </w:r>
          </w:p>
        </w:tc>
        <w:tc>
          <w:tcPr>
            <w:tcW w:w="803" w:type="dxa"/>
          </w:tcPr>
          <w:p w:rsidR="00EE2114" w:rsidRDefault="00EE2114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EE2114" w:rsidRDefault="00D42D9D" w:rsidP="00D42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3</w:t>
            </w:r>
            <w:r w:rsid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6 нчы </w:t>
            </w:r>
            <w:r w:rsidR="00EE2114"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негүләр</w:t>
            </w:r>
          </w:p>
        </w:tc>
      </w:tr>
      <w:tr w:rsidR="00D42D9D" w:rsidRPr="0019150F" w:rsidTr="0007290F">
        <w:tc>
          <w:tcPr>
            <w:tcW w:w="1142" w:type="dxa"/>
          </w:tcPr>
          <w:p w:rsidR="00D42D9D" w:rsidRDefault="00D42D9D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</w:t>
            </w:r>
          </w:p>
        </w:tc>
        <w:tc>
          <w:tcPr>
            <w:tcW w:w="5188" w:type="dxa"/>
          </w:tcPr>
          <w:p w:rsidR="00D42D9D" w:rsidRPr="00EE2114" w:rsidRDefault="00D42D9D" w:rsidP="00D42D9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 ясагыч кушымчалар</w:t>
            </w:r>
          </w:p>
        </w:tc>
        <w:tc>
          <w:tcPr>
            <w:tcW w:w="803" w:type="dxa"/>
          </w:tcPr>
          <w:p w:rsidR="00D42D9D" w:rsidRDefault="00D42D9D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D42D9D" w:rsidRDefault="00D42D9D" w:rsidP="00D42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57 – 62 </w:t>
            </w:r>
            <w:r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е күнегүләр</w:t>
            </w:r>
          </w:p>
        </w:tc>
      </w:tr>
      <w:tr w:rsidR="00EE2114" w:rsidRPr="0007290F" w:rsidTr="0007290F">
        <w:tc>
          <w:tcPr>
            <w:tcW w:w="1142" w:type="dxa"/>
          </w:tcPr>
          <w:p w:rsidR="00EE2114" w:rsidRDefault="00EE2114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</w:t>
            </w:r>
          </w:p>
        </w:tc>
        <w:tc>
          <w:tcPr>
            <w:tcW w:w="5188" w:type="dxa"/>
          </w:tcPr>
          <w:p w:rsidR="00EE2114" w:rsidRPr="00EE2114" w:rsidRDefault="00EE2114" w:rsidP="00EE21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рләндергеч кушымчалар</w:t>
            </w:r>
          </w:p>
        </w:tc>
        <w:tc>
          <w:tcPr>
            <w:tcW w:w="803" w:type="dxa"/>
          </w:tcPr>
          <w:p w:rsidR="00EE2114" w:rsidRDefault="00EE2114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EE2114" w:rsidRDefault="00D42D9D" w:rsidP="00D42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3</w:t>
            </w:r>
            <w:r w:rsid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6</w:t>
            </w:r>
            <w:r w:rsid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EE2114"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  <w:r w:rsidR="00EE2114"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510DB7" w:rsidRPr="0007290F" w:rsidTr="0007290F">
        <w:tc>
          <w:tcPr>
            <w:tcW w:w="1142" w:type="dxa"/>
          </w:tcPr>
          <w:p w:rsidR="00510DB7" w:rsidRDefault="00510DB7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.</w:t>
            </w:r>
          </w:p>
        </w:tc>
        <w:tc>
          <w:tcPr>
            <w:tcW w:w="5188" w:type="dxa"/>
          </w:tcPr>
          <w:p w:rsidR="00510DB7" w:rsidRDefault="00510DB7" w:rsidP="00EE21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шма сүзләр</w:t>
            </w:r>
          </w:p>
        </w:tc>
        <w:tc>
          <w:tcPr>
            <w:tcW w:w="803" w:type="dxa"/>
          </w:tcPr>
          <w:p w:rsidR="00510DB7" w:rsidRDefault="00510DB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510DB7" w:rsidRDefault="00D42D9D" w:rsidP="00D42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7</w:t>
            </w:r>
            <w:r w:rsidR="00510D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2</w:t>
            </w:r>
            <w:r w:rsidR="00510D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е </w:t>
            </w:r>
            <w:r w:rsidR="00510DB7" w:rsidRPr="00510D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негүләр</w:t>
            </w:r>
          </w:p>
        </w:tc>
      </w:tr>
      <w:tr w:rsidR="00510DB7" w:rsidRPr="0007290F" w:rsidTr="0007290F">
        <w:tc>
          <w:tcPr>
            <w:tcW w:w="1142" w:type="dxa"/>
          </w:tcPr>
          <w:p w:rsidR="00510DB7" w:rsidRDefault="00510DB7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16.</w:t>
            </w:r>
          </w:p>
        </w:tc>
        <w:tc>
          <w:tcPr>
            <w:tcW w:w="5188" w:type="dxa"/>
          </w:tcPr>
          <w:p w:rsidR="00510DB7" w:rsidRDefault="00510DB7" w:rsidP="00EE21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арлы сүзләр</w:t>
            </w:r>
          </w:p>
        </w:tc>
        <w:tc>
          <w:tcPr>
            <w:tcW w:w="803" w:type="dxa"/>
          </w:tcPr>
          <w:p w:rsidR="00510DB7" w:rsidRDefault="00510DB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510DB7" w:rsidRDefault="00D42D9D" w:rsidP="00D42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3</w:t>
            </w:r>
            <w:r w:rsidR="00510D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76 </w:t>
            </w:r>
            <w:r w:rsidR="00510DB7" w:rsidRPr="00510D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  <w:r w:rsidR="00510DB7" w:rsidRPr="00510D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D42D9D" w:rsidRPr="00FC1082" w:rsidTr="0007290F">
        <w:tc>
          <w:tcPr>
            <w:tcW w:w="1142" w:type="dxa"/>
          </w:tcPr>
          <w:p w:rsidR="00D42D9D" w:rsidRDefault="00D42D9D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.</w:t>
            </w:r>
          </w:p>
        </w:tc>
        <w:tc>
          <w:tcPr>
            <w:tcW w:w="5188" w:type="dxa"/>
          </w:tcPr>
          <w:p w:rsidR="00D42D9D" w:rsidRDefault="00D42D9D" w:rsidP="00EE21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змә сүзләр</w:t>
            </w:r>
          </w:p>
        </w:tc>
        <w:tc>
          <w:tcPr>
            <w:tcW w:w="803" w:type="dxa"/>
          </w:tcPr>
          <w:p w:rsidR="00D42D9D" w:rsidRDefault="00D42D9D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D42D9D" w:rsidRDefault="00D42D9D" w:rsidP="001E27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77 – 79 </w:t>
            </w:r>
            <w:r w:rsidRPr="00510D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  <w:r w:rsidRPr="00510D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  <w:r w:rsidR="001E27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т</w:t>
            </w:r>
            <w:r w:rsidR="001E27B9" w:rsidRPr="008B0E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т биремнәре</w:t>
            </w:r>
            <w:r w:rsidR="001E27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80 нче күнегү</w:t>
            </w:r>
          </w:p>
        </w:tc>
      </w:tr>
      <w:tr w:rsidR="00510DB7" w:rsidRPr="0007290F" w:rsidTr="0007290F">
        <w:tc>
          <w:tcPr>
            <w:tcW w:w="1142" w:type="dxa"/>
          </w:tcPr>
          <w:p w:rsidR="00510DB7" w:rsidRDefault="005E0A02" w:rsidP="001E27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1E27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510DB7" w:rsidRDefault="008B0E9F" w:rsidP="008B0E9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троль диктант</w:t>
            </w:r>
          </w:p>
        </w:tc>
        <w:tc>
          <w:tcPr>
            <w:tcW w:w="803" w:type="dxa"/>
          </w:tcPr>
          <w:p w:rsidR="00510DB7" w:rsidRDefault="006E67A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510DB7" w:rsidRDefault="00510DB7" w:rsidP="00EE2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E1469" w:rsidRPr="0007290F" w:rsidTr="0007290F">
        <w:tc>
          <w:tcPr>
            <w:tcW w:w="1142" w:type="dxa"/>
          </w:tcPr>
          <w:p w:rsidR="000E1469" w:rsidRDefault="000E1469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0E1469" w:rsidRPr="008B0E9F" w:rsidRDefault="000E1469" w:rsidP="000E14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36D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036D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чирек</w:t>
            </w:r>
            <w:proofErr w:type="spellEnd"/>
          </w:p>
        </w:tc>
        <w:tc>
          <w:tcPr>
            <w:tcW w:w="803" w:type="dxa"/>
          </w:tcPr>
          <w:p w:rsidR="000E1469" w:rsidRPr="000E1469" w:rsidRDefault="000E1469" w:rsidP="000B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E146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4</w:t>
            </w:r>
          </w:p>
        </w:tc>
        <w:tc>
          <w:tcPr>
            <w:tcW w:w="2438" w:type="dxa"/>
          </w:tcPr>
          <w:p w:rsidR="000E1469" w:rsidRPr="008B0E9F" w:rsidRDefault="000E1469" w:rsidP="00EE2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B0E9F" w:rsidRPr="0007290F" w:rsidTr="0007290F">
        <w:tc>
          <w:tcPr>
            <w:tcW w:w="1142" w:type="dxa"/>
          </w:tcPr>
          <w:p w:rsidR="008B0E9F" w:rsidRDefault="008B0E9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8B0E9F" w:rsidRPr="008B0E9F" w:rsidRDefault="008B0E9F" w:rsidP="008B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Исем</w:t>
            </w:r>
          </w:p>
        </w:tc>
        <w:tc>
          <w:tcPr>
            <w:tcW w:w="803" w:type="dxa"/>
          </w:tcPr>
          <w:p w:rsidR="008B0E9F" w:rsidRPr="003A3AB5" w:rsidRDefault="000C53D5" w:rsidP="000B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2438" w:type="dxa"/>
          </w:tcPr>
          <w:p w:rsidR="008B0E9F" w:rsidRPr="008B0E9F" w:rsidRDefault="008B0E9F" w:rsidP="00EE2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B0E9F" w:rsidRPr="008B0E9F" w:rsidTr="0007290F">
        <w:tc>
          <w:tcPr>
            <w:tcW w:w="1142" w:type="dxa"/>
          </w:tcPr>
          <w:p w:rsidR="008B0E9F" w:rsidRDefault="008B0E9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</w:t>
            </w:r>
          </w:p>
        </w:tc>
        <w:tc>
          <w:tcPr>
            <w:tcW w:w="5188" w:type="dxa"/>
          </w:tcPr>
          <w:p w:rsidR="008B0E9F" w:rsidRPr="008B0E9F" w:rsidRDefault="00D42D9D" w:rsidP="008B0E9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ем турында үткәннәрне искә төшерү</w:t>
            </w:r>
          </w:p>
        </w:tc>
        <w:tc>
          <w:tcPr>
            <w:tcW w:w="803" w:type="dxa"/>
          </w:tcPr>
          <w:p w:rsidR="008B0E9F" w:rsidRDefault="008B0E9F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8B0E9F" w:rsidRPr="008B0E9F" w:rsidRDefault="00D42D9D" w:rsidP="00D42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1</w:t>
            </w:r>
            <w:r w:rsidR="008B0E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4</w:t>
            </w:r>
            <w:r w:rsidR="008B0E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</w:t>
            </w:r>
            <w:r w:rsidR="009536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  <w:r w:rsidR="008B0E9F" w:rsidRPr="008B0E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8B0E9F" w:rsidRPr="008B0E9F" w:rsidTr="0007290F">
        <w:tc>
          <w:tcPr>
            <w:tcW w:w="1142" w:type="dxa"/>
          </w:tcPr>
          <w:p w:rsidR="008B0E9F" w:rsidRDefault="008B0E9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.</w:t>
            </w:r>
          </w:p>
        </w:tc>
        <w:tc>
          <w:tcPr>
            <w:tcW w:w="5188" w:type="dxa"/>
          </w:tcPr>
          <w:p w:rsidR="008B0E9F" w:rsidRPr="008B0E9F" w:rsidRDefault="0095365B" w:rsidP="009536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лгызлык һәм уртаклык исемнәр</w:t>
            </w:r>
          </w:p>
        </w:tc>
        <w:tc>
          <w:tcPr>
            <w:tcW w:w="803" w:type="dxa"/>
          </w:tcPr>
          <w:p w:rsidR="008B0E9F" w:rsidRPr="005D55D6" w:rsidRDefault="0095365B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8B0E9F" w:rsidRDefault="00D42D9D" w:rsidP="00D42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5</w:t>
            </w:r>
            <w:r w:rsidR="00A305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 w:rsidR="00A305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нч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  <w:r w:rsidR="00A305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A305BD" w:rsidRPr="008B0E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негүләр</w:t>
            </w:r>
          </w:p>
        </w:tc>
      </w:tr>
      <w:tr w:rsidR="00A305BD" w:rsidRPr="00A305BD" w:rsidTr="0007290F">
        <w:tc>
          <w:tcPr>
            <w:tcW w:w="1142" w:type="dxa"/>
          </w:tcPr>
          <w:p w:rsidR="00A305BD" w:rsidRDefault="00A305BD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.</w:t>
            </w:r>
          </w:p>
        </w:tc>
        <w:tc>
          <w:tcPr>
            <w:tcW w:w="5188" w:type="dxa"/>
          </w:tcPr>
          <w:p w:rsidR="00A305BD" w:rsidRDefault="00A305BD" w:rsidP="009536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лек һәм күплек сандагы исемнәр</w:t>
            </w:r>
          </w:p>
        </w:tc>
        <w:tc>
          <w:tcPr>
            <w:tcW w:w="803" w:type="dxa"/>
          </w:tcPr>
          <w:p w:rsidR="00A305BD" w:rsidRDefault="00A305BD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A305BD" w:rsidRDefault="00D42D9D" w:rsidP="00D42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92 </w:t>
            </w:r>
            <w:r w:rsidR="00A305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96</w:t>
            </w:r>
            <w:r w:rsidR="00A305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  <w:r w:rsidR="00A305BD" w:rsidRPr="008B0E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A305BD" w:rsidRPr="00A305BD" w:rsidTr="0007290F">
        <w:tc>
          <w:tcPr>
            <w:tcW w:w="1142" w:type="dxa"/>
          </w:tcPr>
          <w:p w:rsidR="00A305BD" w:rsidRDefault="00A305BD" w:rsidP="000C5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2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23.  </w:t>
            </w:r>
          </w:p>
        </w:tc>
        <w:tc>
          <w:tcPr>
            <w:tcW w:w="5188" w:type="dxa"/>
          </w:tcPr>
          <w:p w:rsidR="00A305BD" w:rsidRDefault="00A305BD" w:rsidP="00D42D9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семнәрнең килеш </w:t>
            </w:r>
            <w:r w:rsidR="00D42D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һәм тартым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лән төрләнеше</w:t>
            </w:r>
          </w:p>
        </w:tc>
        <w:tc>
          <w:tcPr>
            <w:tcW w:w="803" w:type="dxa"/>
          </w:tcPr>
          <w:p w:rsidR="00A305BD" w:rsidRDefault="000C53D5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438" w:type="dxa"/>
          </w:tcPr>
          <w:p w:rsidR="00A305BD" w:rsidRDefault="000C53D5" w:rsidP="000C5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7</w:t>
            </w:r>
            <w:r w:rsidR="00A305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</w:t>
            </w:r>
            <w:r w:rsidR="00A305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е</w:t>
            </w:r>
            <w:r w:rsidR="00A305BD" w:rsidRPr="008B0E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A305BD" w:rsidRPr="00A305BD" w:rsidTr="0007290F">
        <w:tc>
          <w:tcPr>
            <w:tcW w:w="1142" w:type="dxa"/>
          </w:tcPr>
          <w:p w:rsidR="00A305BD" w:rsidRDefault="000E1469" w:rsidP="000C5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.</w:t>
            </w:r>
          </w:p>
        </w:tc>
        <w:tc>
          <w:tcPr>
            <w:tcW w:w="5188" w:type="dxa"/>
          </w:tcPr>
          <w:p w:rsidR="00A305BD" w:rsidRDefault="000E1469" w:rsidP="009536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A305BD" w:rsidRDefault="000E1469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A305BD" w:rsidRDefault="000E1469" w:rsidP="00A30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ст биремнәре</w:t>
            </w:r>
          </w:p>
        </w:tc>
      </w:tr>
      <w:tr w:rsidR="00A305BD" w:rsidRPr="00A305BD" w:rsidTr="0007290F">
        <w:tc>
          <w:tcPr>
            <w:tcW w:w="1142" w:type="dxa"/>
          </w:tcPr>
          <w:p w:rsidR="00A305BD" w:rsidRDefault="00A305BD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A305BD" w:rsidRPr="000E1469" w:rsidRDefault="000E1469" w:rsidP="000E1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E146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Фигыль</w:t>
            </w:r>
          </w:p>
        </w:tc>
        <w:tc>
          <w:tcPr>
            <w:tcW w:w="803" w:type="dxa"/>
          </w:tcPr>
          <w:p w:rsidR="00A305BD" w:rsidRPr="003A3AB5" w:rsidRDefault="00705AC6" w:rsidP="00075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2438" w:type="dxa"/>
          </w:tcPr>
          <w:p w:rsidR="00A305BD" w:rsidRPr="003A3AB5" w:rsidRDefault="00A305BD" w:rsidP="00A30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0E1469" w:rsidRPr="00A305BD" w:rsidTr="0007290F">
        <w:tc>
          <w:tcPr>
            <w:tcW w:w="1142" w:type="dxa"/>
          </w:tcPr>
          <w:p w:rsidR="000E1469" w:rsidRDefault="000E1469" w:rsidP="000C5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0E1469" w:rsidRPr="000E1469" w:rsidRDefault="000E1469" w:rsidP="000C53D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146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гыл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рында үткәннәрне искә төшер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803" w:type="dxa"/>
          </w:tcPr>
          <w:p w:rsidR="000E1469" w:rsidRDefault="000E1469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E1469" w:rsidRDefault="000E1469" w:rsidP="000C5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</w:t>
            </w:r>
            <w:r w:rsidR="00F205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1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F205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955B97" w:rsidRPr="00955B97" w:rsidTr="0007290F">
        <w:tc>
          <w:tcPr>
            <w:tcW w:w="1142" w:type="dxa"/>
          </w:tcPr>
          <w:p w:rsidR="00955B97" w:rsidRDefault="000C53D5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="00955B9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955B97" w:rsidRPr="0082790A" w:rsidRDefault="00955B97" w:rsidP="000E146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Хәзерге заман хикәя </w:t>
            </w:r>
            <w:r w:rsidRPr="00955B9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гыль</w:t>
            </w:r>
          </w:p>
        </w:tc>
        <w:tc>
          <w:tcPr>
            <w:tcW w:w="803" w:type="dxa"/>
          </w:tcPr>
          <w:p w:rsidR="00955B97" w:rsidRDefault="00955B9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55B97" w:rsidRDefault="00955B97" w:rsidP="000C5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1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155F96" w:rsidRPr="00955B97" w:rsidTr="0007290F">
        <w:tc>
          <w:tcPr>
            <w:tcW w:w="1142" w:type="dxa"/>
          </w:tcPr>
          <w:p w:rsidR="00155F96" w:rsidRDefault="000C53D5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7</w:t>
            </w:r>
            <w:r w:rsidR="00155F9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155F96" w:rsidRPr="00155F96" w:rsidRDefault="00155F96" w:rsidP="00155F9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5F9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кән заман хикәя </w:t>
            </w:r>
            <w:r w:rsidRPr="00155F9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гыль</w:t>
            </w:r>
          </w:p>
        </w:tc>
        <w:tc>
          <w:tcPr>
            <w:tcW w:w="803" w:type="dxa"/>
          </w:tcPr>
          <w:p w:rsidR="00155F96" w:rsidRDefault="00155F9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155F96" w:rsidRDefault="00155F96" w:rsidP="000C5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– 1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ы күнегүләр</w:t>
            </w:r>
          </w:p>
        </w:tc>
      </w:tr>
      <w:tr w:rsidR="00155F96" w:rsidRPr="00955B97" w:rsidTr="0007290F">
        <w:tc>
          <w:tcPr>
            <w:tcW w:w="1142" w:type="dxa"/>
          </w:tcPr>
          <w:p w:rsidR="00155F96" w:rsidRDefault="000C53D5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</w:t>
            </w:r>
            <w:r w:rsidR="00155F9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155F96" w:rsidRPr="00155F96" w:rsidRDefault="00155F96" w:rsidP="00155F9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иләчәк заман </w:t>
            </w:r>
            <w:r w:rsidRPr="00155F9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кәя фигыль</w:t>
            </w:r>
          </w:p>
        </w:tc>
        <w:tc>
          <w:tcPr>
            <w:tcW w:w="803" w:type="dxa"/>
          </w:tcPr>
          <w:p w:rsidR="00155F96" w:rsidRDefault="00155F9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155F96" w:rsidRDefault="003A3AB5" w:rsidP="000C5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1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 нче күнегүләр</w:t>
            </w:r>
          </w:p>
        </w:tc>
      </w:tr>
      <w:tr w:rsidR="003A3AB5" w:rsidRPr="00955B97" w:rsidTr="0007290F">
        <w:tc>
          <w:tcPr>
            <w:tcW w:w="1142" w:type="dxa"/>
          </w:tcPr>
          <w:p w:rsidR="003A3AB5" w:rsidRDefault="000C53D5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9</w:t>
            </w:r>
            <w:r w:rsidR="003A3AB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3A3AB5" w:rsidRPr="000C53D5" w:rsidRDefault="000C53D5" w:rsidP="00155F9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оерык фигыль</w:t>
            </w:r>
          </w:p>
        </w:tc>
        <w:tc>
          <w:tcPr>
            <w:tcW w:w="803" w:type="dxa"/>
          </w:tcPr>
          <w:p w:rsidR="003A3AB5" w:rsidRDefault="003A3AB5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3A3AB5" w:rsidRDefault="003A3AB5" w:rsidP="000C5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– 1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е күнегүләр</w:t>
            </w:r>
          </w:p>
        </w:tc>
      </w:tr>
      <w:tr w:rsidR="003A3AB5" w:rsidRPr="00955B97" w:rsidTr="0007290F">
        <w:tc>
          <w:tcPr>
            <w:tcW w:w="1142" w:type="dxa"/>
          </w:tcPr>
          <w:p w:rsidR="003A3AB5" w:rsidRDefault="00382111" w:rsidP="000C5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3A3AB5" w:rsidRPr="003A3AB5" w:rsidRDefault="000C53D5" w:rsidP="00155F9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оерык фигыльнең төрләнеше</w:t>
            </w:r>
          </w:p>
        </w:tc>
        <w:tc>
          <w:tcPr>
            <w:tcW w:w="803" w:type="dxa"/>
          </w:tcPr>
          <w:p w:rsidR="003A3AB5" w:rsidRDefault="00705AC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3A3AB5" w:rsidRDefault="003A3AB5" w:rsidP="000C5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1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 нче күнегүләр</w:t>
            </w:r>
          </w:p>
        </w:tc>
      </w:tr>
      <w:tr w:rsidR="003A3AB5" w:rsidRPr="00955B97" w:rsidTr="0007290F">
        <w:tc>
          <w:tcPr>
            <w:tcW w:w="1142" w:type="dxa"/>
          </w:tcPr>
          <w:p w:rsidR="003A3AB5" w:rsidRDefault="00382111" w:rsidP="000C5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3A3AB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3A3AB5" w:rsidRPr="003A3AB5" w:rsidRDefault="000C53D5" w:rsidP="000C53D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тоним һәм синоним ф</w:t>
            </w:r>
            <w:r w:rsidR="003A3AB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гыл</w:t>
            </w:r>
            <w:r w:rsidR="003A3AB5" w:rsidRP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="003A3AB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ләр </w:t>
            </w:r>
          </w:p>
        </w:tc>
        <w:tc>
          <w:tcPr>
            <w:tcW w:w="803" w:type="dxa"/>
          </w:tcPr>
          <w:p w:rsidR="003A3AB5" w:rsidRDefault="003A3AB5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3A3AB5" w:rsidRDefault="003A3AB5" w:rsidP="00705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C5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9</w:t>
            </w:r>
            <w:r w:rsidR="00705A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– 1</w:t>
            </w:r>
            <w:r w:rsidR="00705A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</w:t>
            </w:r>
            <w:r w:rsidR="00705A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705AC6" w:rsidRPr="00955B97" w:rsidTr="0007290F">
        <w:tc>
          <w:tcPr>
            <w:tcW w:w="1142" w:type="dxa"/>
          </w:tcPr>
          <w:p w:rsidR="00705AC6" w:rsidRDefault="00705AC6" w:rsidP="000C5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2.</w:t>
            </w:r>
          </w:p>
        </w:tc>
        <w:tc>
          <w:tcPr>
            <w:tcW w:w="5188" w:type="dxa"/>
          </w:tcPr>
          <w:p w:rsidR="00705AC6" w:rsidRDefault="00705AC6" w:rsidP="000C53D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троль диктант</w:t>
            </w:r>
          </w:p>
        </w:tc>
        <w:tc>
          <w:tcPr>
            <w:tcW w:w="803" w:type="dxa"/>
          </w:tcPr>
          <w:p w:rsidR="00705AC6" w:rsidRDefault="00705AC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705AC6" w:rsidRDefault="00705AC6" w:rsidP="00705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A3AB5" w:rsidRPr="00955B97" w:rsidTr="0007290F">
        <w:tc>
          <w:tcPr>
            <w:tcW w:w="1142" w:type="dxa"/>
          </w:tcPr>
          <w:p w:rsidR="003A3AB5" w:rsidRDefault="003A3AB5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3A3AB5" w:rsidRDefault="00705AC6" w:rsidP="00705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36D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36D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6D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чирек</w:t>
            </w:r>
            <w:proofErr w:type="spellEnd"/>
          </w:p>
        </w:tc>
        <w:tc>
          <w:tcPr>
            <w:tcW w:w="803" w:type="dxa"/>
          </w:tcPr>
          <w:p w:rsidR="003A3AB5" w:rsidRPr="00705AC6" w:rsidRDefault="00705AC6" w:rsidP="000B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05AC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0</w:t>
            </w:r>
          </w:p>
        </w:tc>
        <w:tc>
          <w:tcPr>
            <w:tcW w:w="2438" w:type="dxa"/>
          </w:tcPr>
          <w:p w:rsidR="003A3AB5" w:rsidRDefault="003A3AB5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7290F" w:rsidRPr="00955B97" w:rsidTr="0007290F">
        <w:tc>
          <w:tcPr>
            <w:tcW w:w="1142" w:type="dxa"/>
          </w:tcPr>
          <w:p w:rsidR="0007290F" w:rsidRPr="006E67A6" w:rsidRDefault="0007290F" w:rsidP="0007290F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B5B5D">
              <w:rPr>
                <w:lang w:val="tt-RU"/>
              </w:rPr>
              <w:br w:type="page"/>
            </w:r>
          </w:p>
        </w:tc>
        <w:tc>
          <w:tcPr>
            <w:tcW w:w="5188" w:type="dxa"/>
          </w:tcPr>
          <w:p w:rsidR="0007290F" w:rsidRPr="006E67A6" w:rsidRDefault="003A3AB5" w:rsidP="00072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Сыйфат</w:t>
            </w:r>
          </w:p>
        </w:tc>
        <w:tc>
          <w:tcPr>
            <w:tcW w:w="803" w:type="dxa"/>
          </w:tcPr>
          <w:p w:rsidR="0007290F" w:rsidRPr="006E67A6" w:rsidRDefault="00705AC6" w:rsidP="00012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2438" w:type="dxa"/>
          </w:tcPr>
          <w:p w:rsidR="0007290F" w:rsidRPr="006E67A6" w:rsidRDefault="0007290F" w:rsidP="00072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6E67A6" w:rsidRPr="00955B97" w:rsidTr="0007290F">
        <w:tc>
          <w:tcPr>
            <w:tcW w:w="1142" w:type="dxa"/>
          </w:tcPr>
          <w:p w:rsidR="006E67A6" w:rsidRPr="00705AC6" w:rsidRDefault="00705AC6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05A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3</w:t>
            </w:r>
            <w:r w:rsidR="003A3AB5" w:rsidRPr="00705A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6E67A6" w:rsidRPr="003A3AB5" w:rsidRDefault="003A3AB5" w:rsidP="00705AC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3AB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ыйфат</w:t>
            </w:r>
            <w:r w:rsidR="00705A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урында үткәннәрне искә төшерү</w:t>
            </w:r>
          </w:p>
        </w:tc>
        <w:tc>
          <w:tcPr>
            <w:tcW w:w="803" w:type="dxa"/>
          </w:tcPr>
          <w:p w:rsidR="006E67A6" w:rsidRPr="003A3AB5" w:rsidRDefault="003A3AB5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3AB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6E67A6" w:rsidRPr="003A3AB5" w:rsidRDefault="003A3AB5" w:rsidP="00705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 – </w:t>
            </w:r>
            <w:r w:rsidR="00705A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е күнегүләр</w:t>
            </w:r>
          </w:p>
        </w:tc>
      </w:tr>
      <w:tr w:rsidR="003A3AB5" w:rsidRPr="00955B97" w:rsidTr="0007290F">
        <w:tc>
          <w:tcPr>
            <w:tcW w:w="1142" w:type="dxa"/>
          </w:tcPr>
          <w:p w:rsidR="003A3AB5" w:rsidRPr="003A3AB5" w:rsidRDefault="00705AC6" w:rsidP="00705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="0038211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="003A3AB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3A3AB5" w:rsidRPr="003A3AB5" w:rsidRDefault="003A3AB5" w:rsidP="00705AC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ыйфат дәрәҗәләре</w:t>
            </w:r>
          </w:p>
        </w:tc>
        <w:tc>
          <w:tcPr>
            <w:tcW w:w="803" w:type="dxa"/>
          </w:tcPr>
          <w:p w:rsidR="003A3AB5" w:rsidRPr="003A3AB5" w:rsidRDefault="003A3AB5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3A3AB5" w:rsidRDefault="00705AC6" w:rsidP="00705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="003A3AB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3A3AB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е күнегүләр</w:t>
            </w:r>
          </w:p>
        </w:tc>
      </w:tr>
      <w:tr w:rsidR="003A3AB5" w:rsidRPr="00955B97" w:rsidTr="0007290F">
        <w:tc>
          <w:tcPr>
            <w:tcW w:w="1142" w:type="dxa"/>
          </w:tcPr>
          <w:p w:rsidR="003A3AB5" w:rsidRDefault="00705AC6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5</w:t>
            </w:r>
            <w:r w:rsidR="003A3AB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3A3AB5" w:rsidRPr="00705AC6" w:rsidRDefault="00705AC6" w:rsidP="003A3AB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ыйфатның җөмләдәге функциясе (аергыч, хәбәр)</w:t>
            </w:r>
          </w:p>
        </w:tc>
        <w:tc>
          <w:tcPr>
            <w:tcW w:w="803" w:type="dxa"/>
          </w:tcPr>
          <w:p w:rsidR="003A3AB5" w:rsidRDefault="003A3AB5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3A3AB5" w:rsidRDefault="003A3AB5" w:rsidP="00705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705A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705A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е күнегүләр</w:t>
            </w:r>
          </w:p>
        </w:tc>
      </w:tr>
      <w:tr w:rsidR="000128D9" w:rsidRPr="00955B97" w:rsidTr="0007290F">
        <w:tc>
          <w:tcPr>
            <w:tcW w:w="1142" w:type="dxa"/>
          </w:tcPr>
          <w:p w:rsidR="000128D9" w:rsidRDefault="00705AC6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6</w:t>
            </w:r>
            <w:r w:rsid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0128D9" w:rsidRDefault="00705AC6" w:rsidP="00705AC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иноним һәм антоним с</w:t>
            </w:r>
            <w:r w:rsidR="000128D9" w:rsidRP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йфатлар</w:t>
            </w:r>
          </w:p>
        </w:tc>
        <w:tc>
          <w:tcPr>
            <w:tcW w:w="803" w:type="dxa"/>
          </w:tcPr>
          <w:p w:rsidR="000128D9" w:rsidRDefault="000128D9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128D9" w:rsidRDefault="000128D9" w:rsidP="00705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705A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</w:t>
            </w:r>
            <w:r w:rsidR="00705A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е күнегүләр</w:t>
            </w:r>
          </w:p>
        </w:tc>
      </w:tr>
      <w:tr w:rsidR="000128D9" w:rsidRPr="00955B97" w:rsidTr="0007290F">
        <w:tc>
          <w:tcPr>
            <w:tcW w:w="1142" w:type="dxa"/>
          </w:tcPr>
          <w:p w:rsidR="000128D9" w:rsidRDefault="00705AC6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37</w:t>
            </w:r>
            <w:r w:rsid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0128D9" w:rsidRDefault="000128D9" w:rsidP="003A3AB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0128D9" w:rsidRDefault="000128D9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128D9" w:rsidRDefault="000128D9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ст биремнәре</w:t>
            </w:r>
            <w:r w:rsidR="00705A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19 нчы күнегү</w:t>
            </w:r>
          </w:p>
        </w:tc>
      </w:tr>
      <w:tr w:rsidR="000128D9" w:rsidRPr="00955B97" w:rsidTr="0007290F">
        <w:tc>
          <w:tcPr>
            <w:tcW w:w="1142" w:type="dxa"/>
          </w:tcPr>
          <w:p w:rsidR="000128D9" w:rsidRDefault="000128D9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0128D9" w:rsidRPr="000128D9" w:rsidRDefault="000128D9" w:rsidP="00012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128D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Алмашлык</w:t>
            </w:r>
          </w:p>
        </w:tc>
        <w:tc>
          <w:tcPr>
            <w:tcW w:w="803" w:type="dxa"/>
          </w:tcPr>
          <w:p w:rsidR="000128D9" w:rsidRPr="000128D9" w:rsidRDefault="00582260" w:rsidP="003A3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2438" w:type="dxa"/>
          </w:tcPr>
          <w:p w:rsidR="000128D9" w:rsidRDefault="000128D9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128D9" w:rsidRPr="00955B97" w:rsidTr="0007290F">
        <w:tc>
          <w:tcPr>
            <w:tcW w:w="1142" w:type="dxa"/>
          </w:tcPr>
          <w:p w:rsidR="000128D9" w:rsidRDefault="00582260" w:rsidP="005822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8 – 39.</w:t>
            </w:r>
          </w:p>
        </w:tc>
        <w:tc>
          <w:tcPr>
            <w:tcW w:w="5188" w:type="dxa"/>
          </w:tcPr>
          <w:p w:rsidR="000128D9" w:rsidRPr="000128D9" w:rsidRDefault="000128D9" w:rsidP="000128D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т алмашлыкларының килеш белән төрләнеше</w:t>
            </w:r>
          </w:p>
        </w:tc>
        <w:tc>
          <w:tcPr>
            <w:tcW w:w="803" w:type="dxa"/>
          </w:tcPr>
          <w:p w:rsidR="000128D9" w:rsidRDefault="00E07C49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438" w:type="dxa"/>
          </w:tcPr>
          <w:p w:rsidR="000128D9" w:rsidRDefault="000128D9" w:rsidP="005822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5822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3</w:t>
            </w:r>
            <w:r w:rsidR="005822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</w:t>
            </w:r>
            <w:r w:rsidR="005822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582260" w:rsidRPr="00955B97" w:rsidTr="0007290F">
        <w:tc>
          <w:tcPr>
            <w:tcW w:w="1142" w:type="dxa"/>
          </w:tcPr>
          <w:p w:rsidR="00582260" w:rsidRDefault="00582260" w:rsidP="005822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0.</w:t>
            </w:r>
          </w:p>
        </w:tc>
        <w:tc>
          <w:tcPr>
            <w:tcW w:w="5188" w:type="dxa"/>
          </w:tcPr>
          <w:p w:rsidR="00582260" w:rsidRDefault="00582260" w:rsidP="000128D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ау алмашлыклары</w:t>
            </w:r>
          </w:p>
        </w:tc>
        <w:tc>
          <w:tcPr>
            <w:tcW w:w="803" w:type="dxa"/>
          </w:tcPr>
          <w:p w:rsidR="00582260" w:rsidRDefault="00582260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582260" w:rsidRDefault="00582260" w:rsidP="005822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1 – 35 нче күнегүләр</w:t>
            </w:r>
          </w:p>
        </w:tc>
      </w:tr>
      <w:tr w:rsidR="000128D9" w:rsidRPr="00955B97" w:rsidTr="0007290F">
        <w:tc>
          <w:tcPr>
            <w:tcW w:w="1142" w:type="dxa"/>
          </w:tcPr>
          <w:p w:rsidR="000128D9" w:rsidRDefault="00382111" w:rsidP="005822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="005822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0128D9" w:rsidRDefault="000128D9" w:rsidP="000128D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0128D9" w:rsidRDefault="000128D9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128D9" w:rsidRDefault="000128D9" w:rsidP="00012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ст биремнәре</w:t>
            </w:r>
          </w:p>
        </w:tc>
      </w:tr>
      <w:tr w:rsidR="00582260" w:rsidRPr="00955B97" w:rsidTr="0007290F">
        <w:tc>
          <w:tcPr>
            <w:tcW w:w="1142" w:type="dxa"/>
          </w:tcPr>
          <w:p w:rsidR="00582260" w:rsidRDefault="00582260" w:rsidP="005822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582260" w:rsidRPr="00582260" w:rsidRDefault="00582260" w:rsidP="00582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822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Сан</w:t>
            </w:r>
          </w:p>
        </w:tc>
        <w:tc>
          <w:tcPr>
            <w:tcW w:w="803" w:type="dxa"/>
          </w:tcPr>
          <w:p w:rsidR="00582260" w:rsidRPr="00582260" w:rsidRDefault="00E07C49" w:rsidP="003A3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2438" w:type="dxa"/>
          </w:tcPr>
          <w:p w:rsidR="00582260" w:rsidRDefault="00582260" w:rsidP="00012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82260" w:rsidRPr="00955B97" w:rsidTr="0007290F">
        <w:tc>
          <w:tcPr>
            <w:tcW w:w="1142" w:type="dxa"/>
          </w:tcPr>
          <w:p w:rsidR="00582260" w:rsidRDefault="00582260" w:rsidP="005822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2.</w:t>
            </w:r>
          </w:p>
        </w:tc>
        <w:tc>
          <w:tcPr>
            <w:tcW w:w="5188" w:type="dxa"/>
          </w:tcPr>
          <w:p w:rsidR="00582260" w:rsidRPr="00582260" w:rsidRDefault="00582260" w:rsidP="005822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н турында төшенчә</w:t>
            </w:r>
          </w:p>
        </w:tc>
        <w:tc>
          <w:tcPr>
            <w:tcW w:w="803" w:type="dxa"/>
          </w:tcPr>
          <w:p w:rsidR="00582260" w:rsidRPr="00582260" w:rsidRDefault="00582260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822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582260" w:rsidRDefault="00582260" w:rsidP="00012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6 – 37 нче күнегүләр</w:t>
            </w:r>
          </w:p>
        </w:tc>
      </w:tr>
      <w:tr w:rsidR="00582260" w:rsidRPr="00955B97" w:rsidTr="0007290F">
        <w:tc>
          <w:tcPr>
            <w:tcW w:w="1142" w:type="dxa"/>
          </w:tcPr>
          <w:p w:rsidR="00582260" w:rsidRDefault="00582260" w:rsidP="005822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3.</w:t>
            </w:r>
          </w:p>
        </w:tc>
        <w:tc>
          <w:tcPr>
            <w:tcW w:w="5188" w:type="dxa"/>
          </w:tcPr>
          <w:p w:rsidR="00582260" w:rsidRPr="00582260" w:rsidRDefault="00582260" w:rsidP="005822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икъдар саннары</w:t>
            </w:r>
          </w:p>
        </w:tc>
        <w:tc>
          <w:tcPr>
            <w:tcW w:w="803" w:type="dxa"/>
          </w:tcPr>
          <w:p w:rsidR="00582260" w:rsidRPr="00582260" w:rsidRDefault="00582260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582260" w:rsidRDefault="00582260" w:rsidP="00012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8 – 43 нче күнегүләр</w:t>
            </w:r>
          </w:p>
        </w:tc>
      </w:tr>
      <w:tr w:rsidR="00582260" w:rsidRPr="00955B97" w:rsidTr="0007290F">
        <w:tc>
          <w:tcPr>
            <w:tcW w:w="1142" w:type="dxa"/>
          </w:tcPr>
          <w:p w:rsidR="00582260" w:rsidRDefault="00582260" w:rsidP="005822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4.</w:t>
            </w:r>
          </w:p>
        </w:tc>
        <w:tc>
          <w:tcPr>
            <w:tcW w:w="5188" w:type="dxa"/>
          </w:tcPr>
          <w:p w:rsidR="00582260" w:rsidRDefault="00582260" w:rsidP="005822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ртип саннары</w:t>
            </w:r>
          </w:p>
        </w:tc>
        <w:tc>
          <w:tcPr>
            <w:tcW w:w="803" w:type="dxa"/>
          </w:tcPr>
          <w:p w:rsidR="00582260" w:rsidRDefault="00582260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582260" w:rsidRDefault="00582260" w:rsidP="00012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4 – 50 нче күнегүләр</w:t>
            </w:r>
          </w:p>
        </w:tc>
      </w:tr>
      <w:tr w:rsidR="00E07C49" w:rsidRPr="00955B97" w:rsidTr="0007290F">
        <w:tc>
          <w:tcPr>
            <w:tcW w:w="1142" w:type="dxa"/>
          </w:tcPr>
          <w:p w:rsidR="00E07C49" w:rsidRDefault="00E07C49" w:rsidP="005822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5.</w:t>
            </w:r>
          </w:p>
        </w:tc>
        <w:tc>
          <w:tcPr>
            <w:tcW w:w="5188" w:type="dxa"/>
          </w:tcPr>
          <w:p w:rsidR="00E07C49" w:rsidRDefault="00E07C49" w:rsidP="005822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E07C49" w:rsidRDefault="00E07C49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E07C49" w:rsidRDefault="00E07C49" w:rsidP="00012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ст биремнәре</w:t>
            </w:r>
          </w:p>
        </w:tc>
      </w:tr>
      <w:tr w:rsidR="00582260" w:rsidRPr="00955B97" w:rsidTr="0007290F">
        <w:tc>
          <w:tcPr>
            <w:tcW w:w="1142" w:type="dxa"/>
          </w:tcPr>
          <w:p w:rsidR="00582260" w:rsidRPr="00582260" w:rsidRDefault="00582260" w:rsidP="00582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582260" w:rsidRPr="00582260" w:rsidRDefault="00582260" w:rsidP="00582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822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әвеш</w:t>
            </w:r>
          </w:p>
        </w:tc>
        <w:tc>
          <w:tcPr>
            <w:tcW w:w="803" w:type="dxa"/>
          </w:tcPr>
          <w:p w:rsidR="00582260" w:rsidRPr="00582260" w:rsidRDefault="00582260" w:rsidP="003A3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822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2438" w:type="dxa"/>
          </w:tcPr>
          <w:p w:rsidR="00582260" w:rsidRDefault="00582260" w:rsidP="00012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82260" w:rsidRPr="00955B97" w:rsidTr="0007290F">
        <w:tc>
          <w:tcPr>
            <w:tcW w:w="1142" w:type="dxa"/>
          </w:tcPr>
          <w:p w:rsidR="00582260" w:rsidRPr="00582260" w:rsidRDefault="00582260" w:rsidP="00E07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822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="00E07C4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5822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582260" w:rsidRPr="00582260" w:rsidRDefault="00582260" w:rsidP="005822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әвеш турында төшенчә</w:t>
            </w:r>
          </w:p>
        </w:tc>
        <w:tc>
          <w:tcPr>
            <w:tcW w:w="803" w:type="dxa"/>
          </w:tcPr>
          <w:p w:rsidR="00582260" w:rsidRPr="00582260" w:rsidRDefault="00582260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822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582260" w:rsidRDefault="00582260" w:rsidP="00012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1 – 54 нче күнегүләр</w:t>
            </w:r>
          </w:p>
        </w:tc>
      </w:tr>
      <w:tr w:rsidR="00582260" w:rsidRPr="00582260" w:rsidTr="0007290F">
        <w:tc>
          <w:tcPr>
            <w:tcW w:w="1142" w:type="dxa"/>
          </w:tcPr>
          <w:p w:rsidR="00582260" w:rsidRPr="00582260" w:rsidRDefault="00582260" w:rsidP="00E07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="00E07C4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582260" w:rsidRDefault="00582260" w:rsidP="005822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лдә еш кулланыла торган рәвешләр, аларның дөрес язылышы</w:t>
            </w:r>
          </w:p>
        </w:tc>
        <w:tc>
          <w:tcPr>
            <w:tcW w:w="803" w:type="dxa"/>
          </w:tcPr>
          <w:p w:rsidR="00582260" w:rsidRPr="00582260" w:rsidRDefault="00582260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582260" w:rsidRDefault="00582260" w:rsidP="00012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 – 61 нче күнегүләр</w:t>
            </w:r>
          </w:p>
        </w:tc>
      </w:tr>
      <w:tr w:rsidR="00582260" w:rsidRPr="00582260" w:rsidTr="0007290F">
        <w:tc>
          <w:tcPr>
            <w:tcW w:w="1142" w:type="dxa"/>
          </w:tcPr>
          <w:p w:rsidR="00582260" w:rsidRDefault="00582260" w:rsidP="00E07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="00E07C4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582260" w:rsidRDefault="00582260" w:rsidP="005822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582260" w:rsidRDefault="00E07C49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582260" w:rsidRDefault="00E07C49" w:rsidP="00012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ст биремнәре</w:t>
            </w:r>
          </w:p>
        </w:tc>
      </w:tr>
      <w:tr w:rsidR="000128D9" w:rsidRPr="00582260" w:rsidTr="0007290F">
        <w:tc>
          <w:tcPr>
            <w:tcW w:w="1142" w:type="dxa"/>
          </w:tcPr>
          <w:p w:rsidR="000128D9" w:rsidRDefault="000128D9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0128D9" w:rsidRPr="000128D9" w:rsidRDefault="000128D9" w:rsidP="00012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128D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исәкчәләр</w:t>
            </w:r>
          </w:p>
        </w:tc>
        <w:tc>
          <w:tcPr>
            <w:tcW w:w="803" w:type="dxa"/>
          </w:tcPr>
          <w:p w:rsidR="000128D9" w:rsidRPr="000128D9" w:rsidRDefault="000128D9" w:rsidP="003A3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128D9" w:rsidRDefault="000128D9" w:rsidP="00012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128D9" w:rsidRPr="00582260" w:rsidTr="0007290F">
        <w:tc>
          <w:tcPr>
            <w:tcW w:w="1142" w:type="dxa"/>
          </w:tcPr>
          <w:p w:rsidR="000128D9" w:rsidRDefault="00E07C49" w:rsidP="00E07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9</w:t>
            </w:r>
            <w:r w:rsid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0128D9" w:rsidRPr="000128D9" w:rsidRDefault="000128D9" w:rsidP="000128D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сәкчәләр</w:t>
            </w:r>
          </w:p>
        </w:tc>
        <w:tc>
          <w:tcPr>
            <w:tcW w:w="803" w:type="dxa"/>
          </w:tcPr>
          <w:p w:rsidR="000128D9" w:rsidRPr="000128D9" w:rsidRDefault="000128D9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128D9" w:rsidRDefault="00E07C49" w:rsidP="00E07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</w:t>
            </w:r>
            <w:r w:rsid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</w:t>
            </w:r>
            <w:r w:rsid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е күнегүләр</w:t>
            </w:r>
          </w:p>
        </w:tc>
      </w:tr>
      <w:tr w:rsidR="000128D9" w:rsidRPr="00582260" w:rsidTr="0007290F">
        <w:tc>
          <w:tcPr>
            <w:tcW w:w="1142" w:type="dxa"/>
          </w:tcPr>
          <w:p w:rsidR="000128D9" w:rsidRPr="000128D9" w:rsidRDefault="000128D9" w:rsidP="003A3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0128D9" w:rsidRPr="000128D9" w:rsidRDefault="000128D9" w:rsidP="00012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128D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әйлекләр</w:t>
            </w:r>
          </w:p>
        </w:tc>
        <w:tc>
          <w:tcPr>
            <w:tcW w:w="803" w:type="dxa"/>
          </w:tcPr>
          <w:p w:rsidR="000128D9" w:rsidRPr="000128D9" w:rsidRDefault="00E07C49" w:rsidP="003A3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128D9" w:rsidRPr="000128D9" w:rsidRDefault="000128D9" w:rsidP="00012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0128D9" w:rsidRPr="00582260" w:rsidTr="0007290F">
        <w:tc>
          <w:tcPr>
            <w:tcW w:w="1142" w:type="dxa"/>
          </w:tcPr>
          <w:p w:rsidR="000128D9" w:rsidRPr="000128D9" w:rsidRDefault="00E07C49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0</w:t>
            </w:r>
            <w:r w:rsidR="000128D9" w:rsidRP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0128D9" w:rsidRPr="000128D9" w:rsidRDefault="000128D9" w:rsidP="000128D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әйлекләр</w:t>
            </w:r>
          </w:p>
        </w:tc>
        <w:tc>
          <w:tcPr>
            <w:tcW w:w="803" w:type="dxa"/>
          </w:tcPr>
          <w:p w:rsidR="000128D9" w:rsidRPr="000128D9" w:rsidRDefault="000128D9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128D9" w:rsidRPr="000128D9" w:rsidRDefault="00E07C49" w:rsidP="00E07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69 – 74 </w:t>
            </w:r>
            <w:r w:rsidR="000128D9" w:rsidRP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е күнегүләр</w:t>
            </w:r>
          </w:p>
        </w:tc>
      </w:tr>
      <w:tr w:rsidR="0007582A" w:rsidRPr="000128D9" w:rsidTr="0007290F">
        <w:tc>
          <w:tcPr>
            <w:tcW w:w="1142" w:type="dxa"/>
          </w:tcPr>
          <w:p w:rsidR="0007582A" w:rsidRPr="000128D9" w:rsidRDefault="00382111" w:rsidP="00E07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E07C4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758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07582A" w:rsidRPr="0007582A" w:rsidRDefault="0007582A" w:rsidP="000128D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иктант</w:t>
            </w:r>
          </w:p>
        </w:tc>
        <w:tc>
          <w:tcPr>
            <w:tcW w:w="803" w:type="dxa"/>
          </w:tcPr>
          <w:p w:rsidR="0007582A" w:rsidRPr="000128D9" w:rsidRDefault="0007582A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7582A" w:rsidRPr="000128D9" w:rsidRDefault="0007582A" w:rsidP="00012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7582A" w:rsidRPr="000128D9" w:rsidTr="0007290F">
        <w:tc>
          <w:tcPr>
            <w:tcW w:w="1142" w:type="dxa"/>
          </w:tcPr>
          <w:p w:rsidR="0007582A" w:rsidRDefault="00382111" w:rsidP="00E07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E07C4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0758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07582A" w:rsidRDefault="0007582A" w:rsidP="000128D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07582A" w:rsidRPr="000128D9" w:rsidRDefault="0007582A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7582A" w:rsidRPr="000128D9" w:rsidRDefault="0007582A" w:rsidP="00012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7582A" w:rsidRPr="000128D9" w:rsidTr="0007290F">
        <w:tc>
          <w:tcPr>
            <w:tcW w:w="1142" w:type="dxa"/>
          </w:tcPr>
          <w:p w:rsidR="0007582A" w:rsidRDefault="0007582A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07582A" w:rsidRPr="0007582A" w:rsidRDefault="0007582A" w:rsidP="00075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758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7582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чирек</w:t>
            </w:r>
          </w:p>
        </w:tc>
        <w:tc>
          <w:tcPr>
            <w:tcW w:w="803" w:type="dxa"/>
          </w:tcPr>
          <w:p w:rsidR="0007582A" w:rsidRPr="0007582A" w:rsidRDefault="0007582A" w:rsidP="003A3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7582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6</w:t>
            </w:r>
          </w:p>
        </w:tc>
        <w:tc>
          <w:tcPr>
            <w:tcW w:w="2438" w:type="dxa"/>
          </w:tcPr>
          <w:p w:rsidR="0007582A" w:rsidRPr="000128D9" w:rsidRDefault="0007582A" w:rsidP="00012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4E5B1F" w:rsidRPr="000128D9" w:rsidTr="0007290F">
        <w:tc>
          <w:tcPr>
            <w:tcW w:w="1142" w:type="dxa"/>
          </w:tcPr>
          <w:p w:rsidR="004E5B1F" w:rsidRDefault="004E5B1F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4E5B1F" w:rsidRPr="004E5B1F" w:rsidRDefault="004E5B1F" w:rsidP="004E5B1F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4E5B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Җөмлә</w:t>
            </w:r>
          </w:p>
        </w:tc>
        <w:tc>
          <w:tcPr>
            <w:tcW w:w="803" w:type="dxa"/>
          </w:tcPr>
          <w:p w:rsidR="004E5B1F" w:rsidRPr="0007582A" w:rsidRDefault="00692EB2" w:rsidP="003A3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2438" w:type="dxa"/>
          </w:tcPr>
          <w:p w:rsidR="004E5B1F" w:rsidRPr="000128D9" w:rsidRDefault="004E5B1F" w:rsidP="00012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E07C49" w:rsidRPr="000128D9" w:rsidTr="0007290F">
        <w:tc>
          <w:tcPr>
            <w:tcW w:w="1142" w:type="dxa"/>
          </w:tcPr>
          <w:p w:rsidR="00E07C49" w:rsidRDefault="00E07C49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3.</w:t>
            </w:r>
          </w:p>
        </w:tc>
        <w:tc>
          <w:tcPr>
            <w:tcW w:w="5188" w:type="dxa"/>
          </w:tcPr>
          <w:p w:rsidR="00E07C49" w:rsidRPr="00E07C49" w:rsidRDefault="00E07C49" w:rsidP="004E5B1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07C4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өмлә. Сүзтезмә</w:t>
            </w:r>
          </w:p>
        </w:tc>
        <w:tc>
          <w:tcPr>
            <w:tcW w:w="803" w:type="dxa"/>
          </w:tcPr>
          <w:p w:rsidR="00E07C49" w:rsidRPr="00E07C49" w:rsidRDefault="00E07C49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07C4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E07C49" w:rsidRPr="00E07C49" w:rsidRDefault="00E07C49" w:rsidP="00012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5 – 81 нче күнегүләр</w:t>
            </w:r>
          </w:p>
        </w:tc>
      </w:tr>
      <w:tr w:rsidR="004E5B1F" w:rsidRPr="00E07C49" w:rsidTr="0007290F">
        <w:tc>
          <w:tcPr>
            <w:tcW w:w="1142" w:type="dxa"/>
          </w:tcPr>
          <w:p w:rsidR="004E5B1F" w:rsidRDefault="00382111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4</w:t>
            </w:r>
            <w:r w:rsidR="004E5B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4E5B1F" w:rsidRPr="004E5B1F" w:rsidRDefault="00E07C49" w:rsidP="004E5B1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өмләнең баш кисәкләре. Ия һәм хәбәр</w:t>
            </w:r>
          </w:p>
        </w:tc>
        <w:tc>
          <w:tcPr>
            <w:tcW w:w="803" w:type="dxa"/>
          </w:tcPr>
          <w:p w:rsidR="004E5B1F" w:rsidRPr="004E5B1F" w:rsidRDefault="004E5B1F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E5B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4E5B1F" w:rsidRPr="000128D9" w:rsidRDefault="00E07C49" w:rsidP="00E07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2</w:t>
            </w:r>
            <w:r w:rsidR="004E5B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="004E5B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е күнегүләр</w:t>
            </w:r>
          </w:p>
        </w:tc>
      </w:tr>
      <w:tr w:rsidR="003B1B08" w:rsidRPr="004E5B1F" w:rsidTr="0007290F">
        <w:tc>
          <w:tcPr>
            <w:tcW w:w="1142" w:type="dxa"/>
          </w:tcPr>
          <w:p w:rsidR="003B1B08" w:rsidRDefault="00382111" w:rsidP="00007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0079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3B1B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3B1B08" w:rsidRDefault="003B1B08" w:rsidP="004E5B1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ыйнак һәм җәенке җөмләләр</w:t>
            </w:r>
          </w:p>
        </w:tc>
        <w:tc>
          <w:tcPr>
            <w:tcW w:w="803" w:type="dxa"/>
          </w:tcPr>
          <w:p w:rsidR="003B1B08" w:rsidRDefault="003B1B08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3B1B08" w:rsidRDefault="0000796E" w:rsidP="00007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  <w:r w:rsidR="003B1B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8 –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0</w:t>
            </w:r>
            <w:r w:rsidR="003B1B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  <w:r w:rsidR="003B1B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00796E" w:rsidRPr="0000796E" w:rsidTr="0007290F">
        <w:tc>
          <w:tcPr>
            <w:tcW w:w="1142" w:type="dxa"/>
          </w:tcPr>
          <w:p w:rsidR="0000796E" w:rsidRDefault="0000796E" w:rsidP="00007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6.</w:t>
            </w:r>
          </w:p>
        </w:tc>
        <w:tc>
          <w:tcPr>
            <w:tcW w:w="5188" w:type="dxa"/>
          </w:tcPr>
          <w:p w:rsidR="0000796E" w:rsidRDefault="0000796E" w:rsidP="000079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өмләнең иярчен кисәкләре. Аергыч</w:t>
            </w:r>
          </w:p>
        </w:tc>
        <w:tc>
          <w:tcPr>
            <w:tcW w:w="803" w:type="dxa"/>
          </w:tcPr>
          <w:p w:rsidR="0000796E" w:rsidRDefault="0000796E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0796E" w:rsidRDefault="0000796E" w:rsidP="00007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1 – 94 нче күнегүләр</w:t>
            </w:r>
          </w:p>
        </w:tc>
      </w:tr>
      <w:tr w:rsidR="0000796E" w:rsidRPr="0000796E" w:rsidTr="0007290F">
        <w:tc>
          <w:tcPr>
            <w:tcW w:w="1142" w:type="dxa"/>
          </w:tcPr>
          <w:p w:rsidR="0000796E" w:rsidRDefault="0000796E" w:rsidP="00007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7.</w:t>
            </w:r>
          </w:p>
        </w:tc>
        <w:tc>
          <w:tcPr>
            <w:tcW w:w="5188" w:type="dxa"/>
          </w:tcPr>
          <w:p w:rsidR="0000796E" w:rsidRDefault="0000796E" w:rsidP="000079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өмләнең тиңдәш кисәкләре</w:t>
            </w:r>
          </w:p>
        </w:tc>
        <w:tc>
          <w:tcPr>
            <w:tcW w:w="803" w:type="dxa"/>
          </w:tcPr>
          <w:p w:rsidR="0000796E" w:rsidRDefault="0000796E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0796E" w:rsidRDefault="0000796E" w:rsidP="00007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5 – 99 нчы күнегүләр</w:t>
            </w:r>
          </w:p>
        </w:tc>
      </w:tr>
      <w:tr w:rsidR="0000796E" w:rsidRPr="0000796E" w:rsidTr="0007290F">
        <w:tc>
          <w:tcPr>
            <w:tcW w:w="1142" w:type="dxa"/>
          </w:tcPr>
          <w:p w:rsidR="0000796E" w:rsidRDefault="0000796E" w:rsidP="00007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8.</w:t>
            </w:r>
          </w:p>
        </w:tc>
        <w:tc>
          <w:tcPr>
            <w:tcW w:w="5188" w:type="dxa"/>
          </w:tcPr>
          <w:p w:rsidR="0000796E" w:rsidRDefault="0000796E" w:rsidP="000079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ндәш сүзләр</w:t>
            </w:r>
          </w:p>
        </w:tc>
        <w:tc>
          <w:tcPr>
            <w:tcW w:w="803" w:type="dxa"/>
          </w:tcPr>
          <w:p w:rsidR="0000796E" w:rsidRDefault="0000796E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0796E" w:rsidRDefault="0000796E" w:rsidP="00007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0 – 103 нче күнегүләр</w:t>
            </w:r>
          </w:p>
        </w:tc>
      </w:tr>
      <w:tr w:rsidR="0000796E" w:rsidRPr="0000796E" w:rsidTr="0007290F">
        <w:tc>
          <w:tcPr>
            <w:tcW w:w="1142" w:type="dxa"/>
          </w:tcPr>
          <w:p w:rsidR="0000796E" w:rsidRDefault="0000796E" w:rsidP="00007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59.</w:t>
            </w:r>
          </w:p>
        </w:tc>
        <w:tc>
          <w:tcPr>
            <w:tcW w:w="5188" w:type="dxa"/>
          </w:tcPr>
          <w:p w:rsidR="0000796E" w:rsidRDefault="0000796E" w:rsidP="000079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ди һәм кушма җөмлә</w:t>
            </w:r>
          </w:p>
        </w:tc>
        <w:tc>
          <w:tcPr>
            <w:tcW w:w="803" w:type="dxa"/>
          </w:tcPr>
          <w:p w:rsidR="0000796E" w:rsidRDefault="0000796E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0796E" w:rsidRDefault="0000796E" w:rsidP="00007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4 – 108 нче күнегүләр</w:t>
            </w:r>
          </w:p>
        </w:tc>
      </w:tr>
      <w:tr w:rsidR="003B1B08" w:rsidRPr="0000796E" w:rsidTr="0007290F">
        <w:tc>
          <w:tcPr>
            <w:tcW w:w="1142" w:type="dxa"/>
          </w:tcPr>
          <w:p w:rsidR="003B1B08" w:rsidRDefault="0000796E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0.</w:t>
            </w:r>
          </w:p>
        </w:tc>
        <w:tc>
          <w:tcPr>
            <w:tcW w:w="5188" w:type="dxa"/>
          </w:tcPr>
          <w:p w:rsidR="003B1B08" w:rsidRDefault="003B1B08" w:rsidP="004E5B1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3B1B08" w:rsidRDefault="003B1B08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3B1B08" w:rsidRDefault="0000796E" w:rsidP="003B1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ст биремнәре</w:t>
            </w:r>
          </w:p>
        </w:tc>
      </w:tr>
      <w:tr w:rsidR="003B1B08" w:rsidRPr="0000796E" w:rsidTr="0007290F">
        <w:tc>
          <w:tcPr>
            <w:tcW w:w="1142" w:type="dxa"/>
          </w:tcPr>
          <w:p w:rsidR="003B1B08" w:rsidRDefault="003B1B08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3B1B08" w:rsidRPr="003B1B08" w:rsidRDefault="0000796E" w:rsidP="00692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Текст. </w:t>
            </w:r>
            <w:r w:rsidR="003B1B0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әйләнешле сөйләм</w:t>
            </w:r>
          </w:p>
        </w:tc>
        <w:tc>
          <w:tcPr>
            <w:tcW w:w="803" w:type="dxa"/>
          </w:tcPr>
          <w:p w:rsidR="003B1B08" w:rsidRPr="003B1B08" w:rsidRDefault="00692EB2" w:rsidP="003A3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2438" w:type="dxa"/>
          </w:tcPr>
          <w:p w:rsidR="003B1B08" w:rsidRDefault="003B1B08" w:rsidP="003B1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B1B08" w:rsidRPr="0000796E" w:rsidTr="0007290F">
        <w:tc>
          <w:tcPr>
            <w:tcW w:w="1142" w:type="dxa"/>
          </w:tcPr>
          <w:p w:rsidR="003B1B08" w:rsidRDefault="00382111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61</w:t>
            </w:r>
            <w:r w:rsidR="003B1B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3B1B08" w:rsidRPr="00382111" w:rsidRDefault="00382111" w:rsidP="000079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8211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екст. </w:t>
            </w:r>
            <w:r w:rsidR="000079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ма. Текст өлешләре</w:t>
            </w:r>
          </w:p>
        </w:tc>
        <w:tc>
          <w:tcPr>
            <w:tcW w:w="803" w:type="dxa"/>
          </w:tcPr>
          <w:p w:rsidR="003B1B08" w:rsidRPr="00382111" w:rsidRDefault="0000796E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3B1B08" w:rsidRDefault="0000796E" w:rsidP="00007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38211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 w:rsidR="0038211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</w:t>
            </w:r>
            <w:r w:rsidR="0038211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е күнегүләр</w:t>
            </w:r>
          </w:p>
        </w:tc>
      </w:tr>
      <w:tr w:rsidR="00382111" w:rsidRPr="0000796E" w:rsidTr="0007290F">
        <w:tc>
          <w:tcPr>
            <w:tcW w:w="1142" w:type="dxa"/>
          </w:tcPr>
          <w:p w:rsidR="00382111" w:rsidRDefault="00382111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.</w:t>
            </w:r>
          </w:p>
        </w:tc>
        <w:tc>
          <w:tcPr>
            <w:tcW w:w="5188" w:type="dxa"/>
          </w:tcPr>
          <w:p w:rsidR="00382111" w:rsidRPr="00382111" w:rsidRDefault="00382111" w:rsidP="004E5B1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өйләм этикасы</w:t>
            </w:r>
          </w:p>
        </w:tc>
        <w:tc>
          <w:tcPr>
            <w:tcW w:w="803" w:type="dxa"/>
          </w:tcPr>
          <w:p w:rsidR="00382111" w:rsidRPr="00382111" w:rsidRDefault="00382111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382111" w:rsidRDefault="00382111" w:rsidP="00007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079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1</w:t>
            </w:r>
            <w:r w:rsidR="000079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</w:t>
            </w:r>
            <w:r w:rsidR="000079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382111" w:rsidRPr="00692EB2" w:rsidTr="0007290F">
        <w:tc>
          <w:tcPr>
            <w:tcW w:w="1142" w:type="dxa"/>
          </w:tcPr>
          <w:p w:rsidR="00382111" w:rsidRDefault="00382111" w:rsidP="00692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3</w:t>
            </w:r>
            <w:r w:rsidR="00692E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65. </w:t>
            </w:r>
          </w:p>
        </w:tc>
        <w:tc>
          <w:tcPr>
            <w:tcW w:w="5188" w:type="dxa"/>
          </w:tcPr>
          <w:p w:rsidR="00382111" w:rsidRDefault="00382111" w:rsidP="004E5B1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свирлау һәм хикәяләү</w:t>
            </w:r>
            <w:r w:rsidR="000079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фикерлә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екстлары</w:t>
            </w:r>
          </w:p>
        </w:tc>
        <w:tc>
          <w:tcPr>
            <w:tcW w:w="803" w:type="dxa"/>
          </w:tcPr>
          <w:p w:rsidR="00382111" w:rsidRDefault="0000796E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2438" w:type="dxa"/>
          </w:tcPr>
          <w:p w:rsidR="00382111" w:rsidRDefault="00382111" w:rsidP="00692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692E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– 1</w:t>
            </w:r>
            <w:r w:rsidR="00692E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</w:t>
            </w:r>
            <w:r w:rsidR="00692E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382111" w:rsidRPr="00692EB2" w:rsidTr="0007290F">
        <w:tc>
          <w:tcPr>
            <w:tcW w:w="1142" w:type="dxa"/>
          </w:tcPr>
          <w:p w:rsidR="00382111" w:rsidRDefault="00382111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382111" w:rsidRPr="00382111" w:rsidRDefault="00382111" w:rsidP="00382111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8211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Ел буена үткәннәрне кабатлау</w:t>
            </w:r>
          </w:p>
        </w:tc>
        <w:tc>
          <w:tcPr>
            <w:tcW w:w="803" w:type="dxa"/>
          </w:tcPr>
          <w:p w:rsidR="00382111" w:rsidRPr="0000796E" w:rsidRDefault="0000796E" w:rsidP="003A3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0796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2438" w:type="dxa"/>
          </w:tcPr>
          <w:p w:rsidR="00382111" w:rsidRDefault="00382111" w:rsidP="003B1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82111" w:rsidRPr="004E5B1F" w:rsidTr="0007290F">
        <w:tc>
          <w:tcPr>
            <w:tcW w:w="1142" w:type="dxa"/>
          </w:tcPr>
          <w:p w:rsidR="00382111" w:rsidRDefault="00382111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6.</w:t>
            </w:r>
          </w:p>
        </w:tc>
        <w:tc>
          <w:tcPr>
            <w:tcW w:w="5188" w:type="dxa"/>
          </w:tcPr>
          <w:p w:rsidR="00382111" w:rsidRPr="00382111" w:rsidRDefault="00382111" w:rsidP="0038211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8211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л буена үткәннәрне кабатлау</w:t>
            </w:r>
          </w:p>
        </w:tc>
        <w:tc>
          <w:tcPr>
            <w:tcW w:w="803" w:type="dxa"/>
          </w:tcPr>
          <w:p w:rsidR="00382111" w:rsidRDefault="0000796E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382111" w:rsidRDefault="00382111" w:rsidP="00007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079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1</w:t>
            </w:r>
            <w:r w:rsidR="000079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е күнегүләр</w:t>
            </w:r>
          </w:p>
        </w:tc>
      </w:tr>
      <w:tr w:rsidR="00382111" w:rsidRPr="004E5B1F" w:rsidTr="0007290F">
        <w:tc>
          <w:tcPr>
            <w:tcW w:w="1142" w:type="dxa"/>
          </w:tcPr>
          <w:p w:rsidR="00382111" w:rsidRDefault="00382111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7.</w:t>
            </w:r>
          </w:p>
        </w:tc>
        <w:tc>
          <w:tcPr>
            <w:tcW w:w="5188" w:type="dxa"/>
          </w:tcPr>
          <w:p w:rsidR="00382111" w:rsidRPr="00382111" w:rsidRDefault="00382111" w:rsidP="0038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диктант</w:t>
            </w:r>
          </w:p>
        </w:tc>
        <w:tc>
          <w:tcPr>
            <w:tcW w:w="803" w:type="dxa"/>
          </w:tcPr>
          <w:p w:rsidR="00382111" w:rsidRDefault="00382111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382111" w:rsidRDefault="00382111" w:rsidP="003B1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82111" w:rsidRPr="004E5B1F" w:rsidTr="0007290F">
        <w:tc>
          <w:tcPr>
            <w:tcW w:w="1142" w:type="dxa"/>
          </w:tcPr>
          <w:p w:rsidR="00382111" w:rsidRDefault="00534BCF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.</w:t>
            </w:r>
          </w:p>
        </w:tc>
        <w:tc>
          <w:tcPr>
            <w:tcW w:w="5188" w:type="dxa"/>
          </w:tcPr>
          <w:p w:rsidR="00382111" w:rsidRDefault="00534BCF" w:rsidP="0038211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омгаклау</w:t>
            </w:r>
          </w:p>
        </w:tc>
        <w:tc>
          <w:tcPr>
            <w:tcW w:w="803" w:type="dxa"/>
          </w:tcPr>
          <w:p w:rsidR="00382111" w:rsidRDefault="00534BCF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382111" w:rsidRDefault="00534BCF" w:rsidP="00534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ст биремнәре</w:t>
            </w:r>
          </w:p>
        </w:tc>
      </w:tr>
    </w:tbl>
    <w:p w:rsidR="0007290F" w:rsidRPr="004E5B1F" w:rsidRDefault="0007290F" w:rsidP="0007290F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07290F" w:rsidRPr="004E5B1F" w:rsidSect="000F5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90F"/>
    <w:rsid w:val="0000796E"/>
    <w:rsid w:val="000128D9"/>
    <w:rsid w:val="00036D0D"/>
    <w:rsid w:val="00054AC8"/>
    <w:rsid w:val="0007290F"/>
    <w:rsid w:val="0007582A"/>
    <w:rsid w:val="000B5B5D"/>
    <w:rsid w:val="000C53D5"/>
    <w:rsid w:val="000E1469"/>
    <w:rsid w:val="000F53E5"/>
    <w:rsid w:val="00155F96"/>
    <w:rsid w:val="0019150F"/>
    <w:rsid w:val="001E27B9"/>
    <w:rsid w:val="001F2469"/>
    <w:rsid w:val="002905AD"/>
    <w:rsid w:val="00382111"/>
    <w:rsid w:val="003A3AB5"/>
    <w:rsid w:val="003B1B08"/>
    <w:rsid w:val="004122AB"/>
    <w:rsid w:val="00432665"/>
    <w:rsid w:val="004E5B1F"/>
    <w:rsid w:val="00510DB7"/>
    <w:rsid w:val="00534BCF"/>
    <w:rsid w:val="00582260"/>
    <w:rsid w:val="005D55D6"/>
    <w:rsid w:val="005E0A02"/>
    <w:rsid w:val="00692EB2"/>
    <w:rsid w:val="006E67A6"/>
    <w:rsid w:val="00705AC6"/>
    <w:rsid w:val="0074069C"/>
    <w:rsid w:val="0082790A"/>
    <w:rsid w:val="008B0E9F"/>
    <w:rsid w:val="00905129"/>
    <w:rsid w:val="0095365B"/>
    <w:rsid w:val="00955B97"/>
    <w:rsid w:val="00A305BD"/>
    <w:rsid w:val="00B24CCD"/>
    <w:rsid w:val="00C81017"/>
    <w:rsid w:val="00D06BBE"/>
    <w:rsid w:val="00D42D9D"/>
    <w:rsid w:val="00DB1DF5"/>
    <w:rsid w:val="00E07C49"/>
    <w:rsid w:val="00EA2146"/>
    <w:rsid w:val="00EA273F"/>
    <w:rsid w:val="00EE2114"/>
    <w:rsid w:val="00F13158"/>
    <w:rsid w:val="00F20510"/>
    <w:rsid w:val="00FC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5AA26-D793-4196-B055-C7A9F9A3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18-04-26T10:22:00Z</dcterms:created>
  <dcterms:modified xsi:type="dcterms:W3CDTF">2018-05-04T12:29:00Z</dcterms:modified>
</cp:coreProperties>
</file>